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47175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47175F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7175F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47175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9" w14:textId="77777777" w:rsidR="00C20394" w:rsidRPr="0047175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47175F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7175F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47175F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47175F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47175F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47175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47175F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47175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47175F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47175F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47175F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47175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47175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47175F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47175F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47175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47175F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47175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734" r:id="rId9"/>
              </w:object>
            </w:r>
          </w:p>
        </w:tc>
      </w:tr>
      <w:tr w:rsidR="007B3552" w:rsidRPr="0047175F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47175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47175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0422D392" w:rsidR="001F77F4" w:rsidRPr="0047175F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717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4717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47175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47175F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47175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47175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47175F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47175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47175F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47175F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34FB17" w:rsidR="00727CDC" w:rsidRPr="0047175F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47175F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47175F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401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47175F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47175F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47175F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47175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81939" w:rsidRPr="0047175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36571" w:rsidRPr="004717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E76BB" w:rsidRPr="0047175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A5089" w:rsidRPr="004717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47175F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47175F">
              <w:rPr>
                <w:rFonts w:ascii="Arial" w:hAnsi="Arial" w:cs="Arial"/>
                <w:sz w:val="22"/>
                <w:szCs w:val="22"/>
              </w:rPr>
              <w:t>predviđena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4717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47175F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B35EC" w:rsidRPr="0047175F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47175F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B35EC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47175F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47175F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47175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47175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47175F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47175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47175F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47175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47175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47175F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47175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47175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47175F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47175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30CF393" w:rsidR="004A697F" w:rsidRPr="0047175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B36571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E76BB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47175F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47175F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47175F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401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47175F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47175F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47175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7175F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47175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717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47175F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3BBFC" w14:textId="77777777" w:rsidR="007F10B5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5CFFA077" w14:textId="77777777" w:rsidR="007F10B5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8 m2</w:t>
            </w:r>
          </w:p>
          <w:p w14:paraId="55BBEC97" w14:textId="77777777" w:rsidR="007F10B5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5704442" w14:textId="77777777" w:rsidR="007F10B5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EF764ED" w14:textId="77777777" w:rsidR="007F10B5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2 m2</w:t>
            </w:r>
          </w:p>
          <w:p w14:paraId="452726DB" w14:textId="53E7C6D7" w:rsidR="003776B8" w:rsidRPr="0047175F" w:rsidRDefault="007F10B5" w:rsidP="007F10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7 m2</w:t>
            </w:r>
          </w:p>
          <w:p w14:paraId="0D70B6AB" w14:textId="77777777" w:rsidR="007850F4" w:rsidRPr="0047175F" w:rsidRDefault="007850F4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7D65A" w14:textId="77777777" w:rsidR="0047175F" w:rsidRDefault="0047175F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E17A3" w14:textId="77777777" w:rsidR="0047175F" w:rsidRDefault="0047175F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1AF08" w14:textId="77777777" w:rsidR="0047175F" w:rsidRDefault="0047175F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3B18A" w14:textId="1D8DAEA5" w:rsidR="00950C79" w:rsidRPr="0047175F" w:rsidRDefault="00950C79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C79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CF910E6" w14:textId="77777777" w:rsidR="00950C79" w:rsidRPr="00950C79" w:rsidRDefault="00950C79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EC1DE" w14:textId="2958D24A" w:rsidR="00950C79" w:rsidRPr="0047175F" w:rsidRDefault="00950C79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C79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53F7771C" w14:textId="77777777" w:rsidR="00950C79" w:rsidRPr="00950C79" w:rsidRDefault="00950C79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0271C" w14:textId="37CBC22F" w:rsidR="00950C79" w:rsidRPr="00950C79" w:rsidRDefault="00950C79" w:rsidP="00950C7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C79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79ED3037" w14:textId="77777777" w:rsidR="000574BC" w:rsidRPr="0047175F" w:rsidRDefault="000574B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010C78" w14:textId="67CAD8D5" w:rsidR="00BD06B4" w:rsidRPr="0047175F" w:rsidRDefault="00F62396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noProof/>
              </w:rPr>
              <w:drawing>
                <wp:inline distT="0" distB="0" distL="0" distR="0" wp14:anchorId="5632245C" wp14:editId="70F8DFD4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39" cy="180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67A5" w:rsidRPr="0047175F">
              <w:rPr>
                <w:rFonts w:ascii="Arial" w:hAnsi="Arial" w:cs="Arial"/>
                <w:noProof/>
              </w:rPr>
              <w:drawing>
                <wp:inline distT="0" distB="0" distL="0" distR="0" wp14:anchorId="6B759C32" wp14:editId="19F6244D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D146E" w14:textId="77777777" w:rsidR="00C840CC" w:rsidRPr="00C840CC" w:rsidRDefault="00C840CC" w:rsidP="00C840C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840CC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3615D01D" w14:textId="68B41C71" w:rsidR="00CB4207" w:rsidRPr="0047175F" w:rsidRDefault="00C840CC" w:rsidP="00B867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F180C8" w14:textId="4E6AC022" w:rsidR="004D0D55" w:rsidRPr="0047175F" w:rsidRDefault="0047175F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059B88F" wp14:editId="3D0A287B">
                  <wp:extent cx="5128704" cy="1882303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1B2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22E32974" w:rsidR="00135895" w:rsidRPr="0047175F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4717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4717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4717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4717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4717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47175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4717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47175F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47175F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47175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47175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47175F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47175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F0F3898" w:rsidR="009000DD" w:rsidRPr="0047175F" w:rsidRDefault="00221D78" w:rsidP="00944BE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4717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47175F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471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471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7A5A"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944BE4"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, KO Gornji Štoj</w:t>
            </w:r>
            <w:r w:rsidR="00E748E6" w:rsidRPr="00471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471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47175F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47175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47175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47175F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47175F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47175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47175F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47175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47175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47175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47175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717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717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7175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7175F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47175F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47175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47175F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47175F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47175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47175F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175F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47175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175F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47175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47175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7175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47175F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47175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47175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47175F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47175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9B9259D" w:rsidR="00667AA8" w:rsidRPr="0047175F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F451D">
              <w:rPr>
                <w:rFonts w:ascii="Arial" w:hAnsi="Arial" w:cs="Arial"/>
                <w:sz w:val="22"/>
                <w:szCs w:val="22"/>
              </w:rPr>
              <w:t>1</w:t>
            </w:r>
            <w:r w:rsidR="0047175F" w:rsidRPr="0047175F">
              <w:rPr>
                <w:rFonts w:ascii="Arial" w:hAnsi="Arial" w:cs="Arial"/>
                <w:sz w:val="22"/>
                <w:szCs w:val="22"/>
              </w:rPr>
              <w:t>2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47175F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47175F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47175F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47175F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47175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47175F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47175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47175F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47175F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47175F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47175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47175F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47175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47175F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47175F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47175F">
              <w:rPr>
                <w:rFonts w:ascii="Arial" w:hAnsi="Arial" w:cs="Arial"/>
                <w:sz w:val="22"/>
                <w:szCs w:val="22"/>
              </w:rPr>
              <w:t>0</w:t>
            </w:r>
            <w:r w:rsidRPr="0047175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47175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47175F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47175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47175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47175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7175F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47175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7175F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47175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7175F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47175F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7175F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47175F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47175F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47175F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47175F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47175F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4717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47175F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47175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47175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47175F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7175F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47175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47175F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47175F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4717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47175F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47175F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47175F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47175F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3</w:t>
            </w:r>
            <w:r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47175F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47175F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47175F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47175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47175F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47175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47175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717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717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7175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7175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47175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47175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47175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47175F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47175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5</w:t>
            </w:r>
            <w:r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47175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47175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47175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47175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47175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-</w:t>
            </w:r>
            <w:r w:rsidRPr="0047175F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47175F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47175F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47175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7175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47175F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47175F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47175F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47175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47175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47175F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47175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7175F">
              <w:rPr>
                <w:rFonts w:ascii="Arial" w:hAnsi="Arial" w:cs="Arial"/>
                <w:sz w:val="22"/>
                <w:szCs w:val="22"/>
              </w:rPr>
              <w:t>7</w:t>
            </w:r>
            <w:r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47175F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47175F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7175F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47175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47175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47175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7175F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47175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7175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7175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47175F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7175F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47175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47175F">
              <w:rPr>
                <w:rFonts w:ascii="Arial" w:hAnsi="Arial" w:cs="Arial"/>
                <w:sz w:val="22"/>
                <w:szCs w:val="22"/>
              </w:rPr>
              <w:t>19</w:t>
            </w:r>
            <w:r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47175F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47175F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47175F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7175F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7175F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47175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7175F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47175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7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75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47175F">
              <w:rPr>
                <w:rFonts w:ascii="Arial" w:hAnsi="Arial" w:cs="Arial"/>
                <w:sz w:val="22"/>
                <w:szCs w:val="22"/>
              </w:rPr>
              <w:t>0</w:t>
            </w:r>
            <w:r w:rsidRPr="004717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47175F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47175F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47175F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47175F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47175F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7175F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47175F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47175F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47175F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47175F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47175F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47175F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9ED3" w14:textId="77777777" w:rsidR="004B42C5" w:rsidRDefault="004B42C5" w:rsidP="0016116A">
      <w:pPr>
        <w:spacing w:after="0" w:line="240" w:lineRule="auto"/>
      </w:pPr>
      <w:r>
        <w:separator/>
      </w:r>
    </w:p>
  </w:endnote>
  <w:endnote w:type="continuationSeparator" w:id="0">
    <w:p w14:paraId="7B21FC28" w14:textId="77777777" w:rsidR="004B42C5" w:rsidRDefault="004B42C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8622" w14:textId="77777777" w:rsidR="004B42C5" w:rsidRDefault="004B42C5" w:rsidP="0016116A">
      <w:pPr>
        <w:spacing w:after="0" w:line="240" w:lineRule="auto"/>
      </w:pPr>
      <w:r>
        <w:separator/>
      </w:r>
    </w:p>
  </w:footnote>
  <w:footnote w:type="continuationSeparator" w:id="0">
    <w:p w14:paraId="573F8BBE" w14:textId="77777777" w:rsidR="004B42C5" w:rsidRDefault="004B42C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6599E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75F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2C5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740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10B5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6BB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4BE4"/>
    <w:rsid w:val="00950C79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33B0"/>
    <w:rsid w:val="00AB5F28"/>
    <w:rsid w:val="00AB623E"/>
    <w:rsid w:val="00AC27C5"/>
    <w:rsid w:val="00AC34CF"/>
    <w:rsid w:val="00AD5603"/>
    <w:rsid w:val="00AE324B"/>
    <w:rsid w:val="00AE3C38"/>
    <w:rsid w:val="00AE5BAF"/>
    <w:rsid w:val="00AF01E6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67A5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D06B4"/>
    <w:rsid w:val="00BE5BFB"/>
    <w:rsid w:val="00BE68C1"/>
    <w:rsid w:val="00BF2C05"/>
    <w:rsid w:val="00BF451D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40CC"/>
    <w:rsid w:val="00C85D5B"/>
    <w:rsid w:val="00C86091"/>
    <w:rsid w:val="00CA1BD2"/>
    <w:rsid w:val="00CA2085"/>
    <w:rsid w:val="00CA292F"/>
    <w:rsid w:val="00CA2BCA"/>
    <w:rsid w:val="00CA4893"/>
    <w:rsid w:val="00CB35EC"/>
    <w:rsid w:val="00CB4207"/>
    <w:rsid w:val="00CB5FBB"/>
    <w:rsid w:val="00CB6B6B"/>
    <w:rsid w:val="00CD2388"/>
    <w:rsid w:val="00CD2754"/>
    <w:rsid w:val="00CE1D28"/>
    <w:rsid w:val="00CF331C"/>
    <w:rsid w:val="00CF3872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67AD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2396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8</cp:revision>
  <cp:lastPrinted>2018-12-17T12:56:00Z</cp:lastPrinted>
  <dcterms:created xsi:type="dcterms:W3CDTF">2025-03-25T11:22:00Z</dcterms:created>
  <dcterms:modified xsi:type="dcterms:W3CDTF">2025-04-07T12:36:00Z</dcterms:modified>
</cp:coreProperties>
</file>